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2499581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 w:rsidRPr="00B36ADF">
        <w:rPr>
          <w:rFonts w:cs="Arial"/>
          <w:b/>
          <w:bCs/>
        </w:rPr>
        <w:t>„</w:t>
      </w:r>
      <w:r w:rsidR="00B36ADF" w:rsidRPr="00B36ADF">
        <w:rPr>
          <w:rFonts w:cs="Arial"/>
          <w:b/>
          <w:bCs/>
        </w:rPr>
        <w:t>Fyzika nás baví</w:t>
      </w:r>
      <w:r w:rsidR="00806993" w:rsidRPr="00B36ADF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F9BB" w14:textId="77777777" w:rsidR="005F5090" w:rsidRDefault="005F5090" w:rsidP="00F94DD5">
      <w:pPr>
        <w:spacing w:after="0" w:line="240" w:lineRule="auto"/>
      </w:pPr>
      <w:r>
        <w:separator/>
      </w:r>
    </w:p>
  </w:endnote>
  <w:endnote w:type="continuationSeparator" w:id="0">
    <w:p w14:paraId="520275B4" w14:textId="77777777" w:rsidR="005F5090" w:rsidRDefault="005F509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1D5D" w14:textId="77777777" w:rsidR="005F5090" w:rsidRDefault="005F5090" w:rsidP="00F94DD5">
      <w:pPr>
        <w:spacing w:after="0" w:line="240" w:lineRule="auto"/>
      </w:pPr>
      <w:r>
        <w:separator/>
      </w:r>
    </w:p>
  </w:footnote>
  <w:footnote w:type="continuationSeparator" w:id="0">
    <w:p w14:paraId="46454721" w14:textId="77777777" w:rsidR="005F5090" w:rsidRDefault="005F5090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58926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1ECB"/>
    <w:rsid w:val="00034831"/>
    <w:rsid w:val="00045E48"/>
    <w:rsid w:val="00045FAC"/>
    <w:rsid w:val="00054215"/>
    <w:rsid w:val="0006558D"/>
    <w:rsid w:val="000835E9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074F"/>
    <w:rsid w:val="00285B09"/>
    <w:rsid w:val="002D64E3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76021"/>
    <w:rsid w:val="005868E9"/>
    <w:rsid w:val="005B2316"/>
    <w:rsid w:val="005B3A1D"/>
    <w:rsid w:val="005C14A5"/>
    <w:rsid w:val="005C7F42"/>
    <w:rsid w:val="005F4D64"/>
    <w:rsid w:val="005F5090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20672"/>
    <w:rsid w:val="00B36ADF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pecká Veronika</cp:lastModifiedBy>
  <cp:revision>4</cp:revision>
  <dcterms:created xsi:type="dcterms:W3CDTF">2018-11-12T14:46:00Z</dcterms:created>
  <dcterms:modified xsi:type="dcterms:W3CDTF">2025-06-20T11:39:00Z</dcterms:modified>
</cp:coreProperties>
</file>